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C066E1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CC5095" w:rsidRDefault="00663B64" w:rsidP="007A1BD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63B64">
              <w:rPr>
                <w:rFonts w:ascii="Arial Narrow" w:hAnsi="Arial Narrow" w:cs="Arial"/>
                <w:b/>
                <w:bCs/>
                <w:lang w:val="id-ID"/>
              </w:rPr>
              <w:t>FM.BALITTAS.UB.2.1.1</w:t>
            </w:r>
            <w:r w:rsidR="00CC5095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AA7040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>Hal :</w:t>
            </w:r>
            <w:r w:rsidR="00AA7040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Dari </w:t>
            </w:r>
            <w:r w:rsidR="00AA7040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84523F" w:rsidRDefault="00AA7040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84523F"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AA7040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585A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585AD9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770D6C" w:rsidRPr="004D5E90" w:rsidRDefault="007E3ACA" w:rsidP="00770D6C">
                  <w:pPr>
                    <w:shd w:val="clear" w:color="auto" w:fill="4F6228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PENENTUAN LOKASI</w:t>
                  </w:r>
                </w:p>
                <w:p w:rsidR="00956D2E" w:rsidRDefault="00956D2E" w:rsidP="00956D2E"/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956D2E" w:rsidRDefault="00956D2E" w:rsidP="00956D2E">
      <w:pPr>
        <w:tabs>
          <w:tab w:val="left" w:pos="270"/>
        </w:tabs>
        <w:jc w:val="both"/>
        <w:rPr>
          <w:b/>
          <w:lang w:val="sv-SE"/>
        </w:rPr>
      </w:pPr>
    </w:p>
    <w:p w:rsidR="00EF489E" w:rsidRDefault="00EF489E" w:rsidP="00956D2E">
      <w:pPr>
        <w:tabs>
          <w:tab w:val="left" w:pos="270"/>
        </w:tabs>
        <w:jc w:val="both"/>
        <w:rPr>
          <w:b/>
          <w:lang w:val="sv-SE"/>
        </w:rPr>
      </w:pPr>
    </w:p>
    <w:tbl>
      <w:tblPr>
        <w:tblW w:w="9090" w:type="dxa"/>
        <w:tblInd w:w="90" w:type="dxa"/>
        <w:tblLook w:val="04A0"/>
      </w:tblPr>
      <w:tblGrid>
        <w:gridCol w:w="700"/>
        <w:gridCol w:w="2437"/>
        <w:gridCol w:w="2410"/>
        <w:gridCol w:w="1275"/>
        <w:gridCol w:w="2268"/>
      </w:tblGrid>
      <w:tr w:rsidR="00EF489E" w:rsidRPr="00EF489E" w:rsidTr="00EF489E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89E" w:rsidRPr="00EF489E" w:rsidRDefault="00EF489E" w:rsidP="00EF489E">
            <w:pPr>
              <w:jc w:val="center"/>
              <w:rPr>
                <w:b/>
                <w:bCs/>
                <w:color w:val="000000"/>
              </w:rPr>
            </w:pPr>
            <w:r w:rsidRPr="00EF489E">
              <w:rPr>
                <w:b/>
                <w:bCs/>
                <w:color w:val="000000"/>
              </w:rPr>
              <w:t>No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89E" w:rsidRPr="00EF489E" w:rsidRDefault="00EF489E" w:rsidP="00EF489E">
            <w:pPr>
              <w:jc w:val="center"/>
              <w:rPr>
                <w:b/>
                <w:bCs/>
                <w:color w:val="000000"/>
              </w:rPr>
            </w:pPr>
            <w:bookmarkStart w:id="0" w:name="RANGE!C4"/>
            <w:proofErr w:type="spellStart"/>
            <w:r w:rsidRPr="00EF489E">
              <w:rPr>
                <w:b/>
                <w:bCs/>
                <w:color w:val="000000"/>
              </w:rPr>
              <w:t>Komoditas</w:t>
            </w:r>
            <w:proofErr w:type="spellEnd"/>
            <w:r w:rsidRPr="00EF489E">
              <w:rPr>
                <w:b/>
                <w:bCs/>
                <w:color w:val="000000"/>
              </w:rPr>
              <w:t>/</w:t>
            </w:r>
            <w:proofErr w:type="spellStart"/>
            <w:r w:rsidRPr="00EF489E">
              <w:rPr>
                <w:b/>
                <w:bCs/>
                <w:color w:val="000000"/>
              </w:rPr>
              <w:t>Varietas</w:t>
            </w:r>
            <w:bookmarkEnd w:id="0"/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89E" w:rsidRPr="00EF489E" w:rsidRDefault="00EF489E" w:rsidP="00EF48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489E">
              <w:rPr>
                <w:b/>
                <w:bCs/>
                <w:color w:val="000000"/>
              </w:rPr>
              <w:t>Lokasi</w:t>
            </w:r>
            <w:proofErr w:type="spellEnd"/>
            <w:r w:rsidRPr="00EF489E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EF489E">
              <w:rPr>
                <w:b/>
                <w:bCs/>
                <w:color w:val="000000"/>
              </w:rPr>
              <w:t>Kebun</w:t>
            </w:r>
            <w:proofErr w:type="spellEnd"/>
            <w:r w:rsidRPr="00EF489E">
              <w:rPr>
                <w:b/>
                <w:bCs/>
                <w:color w:val="000000"/>
              </w:rPr>
              <w:t>/Persi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89E" w:rsidRPr="00EF489E" w:rsidRDefault="00EF489E" w:rsidP="00EF48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489E">
              <w:rPr>
                <w:b/>
                <w:bCs/>
                <w:color w:val="000000"/>
              </w:rPr>
              <w:t>Lu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89E" w:rsidRPr="00EF489E" w:rsidRDefault="00EF489E" w:rsidP="00EF48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489E"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</w:p>
        </w:tc>
      </w:tr>
      <w:tr w:rsidR="00EF489E" w:rsidRPr="00EF489E" w:rsidTr="00EF489E">
        <w:trPr>
          <w:trHeight w:val="5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  <w:sz w:val="22"/>
                <w:szCs w:val="22"/>
              </w:rPr>
            </w:pPr>
            <w:r w:rsidRPr="00EF489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89E" w:rsidRPr="00EF489E" w:rsidRDefault="00EF489E" w:rsidP="00EF489E">
            <w:pPr>
              <w:rPr>
                <w:color w:val="000000"/>
              </w:rPr>
            </w:pPr>
            <w:r w:rsidRPr="00EF489E">
              <w:rPr>
                <w:color w:val="000000"/>
              </w:rPr>
              <w:t> </w:t>
            </w:r>
          </w:p>
        </w:tc>
      </w:tr>
    </w:tbl>
    <w:p w:rsidR="00EF489E" w:rsidRDefault="00EF489E" w:rsidP="00956D2E">
      <w:pPr>
        <w:tabs>
          <w:tab w:val="left" w:pos="270"/>
        </w:tabs>
        <w:jc w:val="both"/>
        <w:rPr>
          <w:b/>
          <w:lang w:val="sv-SE"/>
        </w:rPr>
      </w:pPr>
    </w:p>
    <w:tbl>
      <w:tblPr>
        <w:tblStyle w:val="TableGrid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657"/>
      </w:tblGrid>
      <w:tr w:rsidR="001C64C3" w:rsidTr="001C64C3">
        <w:trPr>
          <w:trHeight w:val="508"/>
        </w:trPr>
        <w:tc>
          <w:tcPr>
            <w:tcW w:w="4656" w:type="dxa"/>
          </w:tcPr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lang w:val="pt-BR"/>
              </w:rPr>
            </w:pPr>
          </w:p>
          <w:p w:rsidR="001C64C3" w:rsidRDefault="00D93D6B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lang w:val="pt-BR"/>
              </w:rPr>
            </w:pPr>
            <w:r>
              <w:rPr>
                <w:lang w:val="pt-BR"/>
              </w:rPr>
              <w:t>Manager  Produksi</w:t>
            </w: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  <w:r>
              <w:rPr>
                <w:lang w:val="pt-BR"/>
              </w:rPr>
              <w:t>(............................................)</w:t>
            </w:r>
          </w:p>
        </w:tc>
        <w:tc>
          <w:tcPr>
            <w:tcW w:w="4657" w:type="dxa"/>
          </w:tcPr>
          <w:p w:rsidR="00EF489E" w:rsidRDefault="00EF489E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Kepala Kebun</w:t>
            </w: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</w:p>
          <w:p w:rsidR="001C64C3" w:rsidRDefault="001C64C3" w:rsidP="001C64C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right="-43"/>
              <w:jc w:val="center"/>
              <w:rPr>
                <w:rFonts w:cs="Arial"/>
                <w:lang w:val="pt-BR"/>
              </w:rPr>
            </w:pPr>
            <w:r>
              <w:rPr>
                <w:lang w:val="pt-BR"/>
              </w:rPr>
              <w:t>(.............................................)</w:t>
            </w:r>
          </w:p>
        </w:tc>
      </w:tr>
    </w:tbl>
    <w:p w:rsidR="001C64C3" w:rsidRPr="001C64C3" w:rsidRDefault="001C64C3" w:rsidP="00EF489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</w:pPr>
    </w:p>
    <w:sectPr w:rsidR="001C64C3" w:rsidRPr="001C64C3" w:rsidSect="00EF489E">
      <w:headerReference w:type="default" r:id="rId8"/>
      <w:pgSz w:w="11907" w:h="17577" w:code="9"/>
      <w:pgMar w:top="1440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17" w:rsidRDefault="002D7817" w:rsidP="009C5C45">
      <w:r>
        <w:separator/>
      </w:r>
    </w:p>
  </w:endnote>
  <w:endnote w:type="continuationSeparator" w:id="1">
    <w:p w:rsidR="002D7817" w:rsidRDefault="002D7817" w:rsidP="009C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17" w:rsidRDefault="002D7817" w:rsidP="009C5C45">
      <w:r>
        <w:separator/>
      </w:r>
    </w:p>
  </w:footnote>
  <w:footnote w:type="continuationSeparator" w:id="1">
    <w:p w:rsidR="002D7817" w:rsidRDefault="002D7817" w:rsidP="009C5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2E" w:rsidRDefault="00585AD9">
    <w:pPr>
      <w:pStyle w:val="Header"/>
    </w:pPr>
    <w:r>
      <w:rPr>
        <w:noProof/>
      </w:rPr>
      <w:pict>
        <v:rect id="_x0000_s2049" style="position:absolute;margin-left:-11.15pt;margin-top:35.65pt;width:477pt;height:731.8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6C13"/>
    <w:rsid w:val="000136CF"/>
    <w:rsid w:val="00017827"/>
    <w:rsid w:val="00033D44"/>
    <w:rsid w:val="00061FDF"/>
    <w:rsid w:val="000723BE"/>
    <w:rsid w:val="00077D44"/>
    <w:rsid w:val="000F4B7D"/>
    <w:rsid w:val="001569F5"/>
    <w:rsid w:val="001815AB"/>
    <w:rsid w:val="001C64C3"/>
    <w:rsid w:val="001D4703"/>
    <w:rsid w:val="001D4808"/>
    <w:rsid w:val="00256CBE"/>
    <w:rsid w:val="002B596F"/>
    <w:rsid w:val="002D7817"/>
    <w:rsid w:val="002E68C3"/>
    <w:rsid w:val="002F3FB7"/>
    <w:rsid w:val="002F5EFF"/>
    <w:rsid w:val="0032475A"/>
    <w:rsid w:val="003744D8"/>
    <w:rsid w:val="003916BA"/>
    <w:rsid w:val="0039279B"/>
    <w:rsid w:val="003F608B"/>
    <w:rsid w:val="00454BA4"/>
    <w:rsid w:val="0049054C"/>
    <w:rsid w:val="00496C13"/>
    <w:rsid w:val="004A2840"/>
    <w:rsid w:val="004A5086"/>
    <w:rsid w:val="005123B8"/>
    <w:rsid w:val="00543ABA"/>
    <w:rsid w:val="00585AD9"/>
    <w:rsid w:val="005A1DF3"/>
    <w:rsid w:val="005E321C"/>
    <w:rsid w:val="005E5133"/>
    <w:rsid w:val="005E5CF4"/>
    <w:rsid w:val="005F07F5"/>
    <w:rsid w:val="006052BA"/>
    <w:rsid w:val="006461F8"/>
    <w:rsid w:val="006619C7"/>
    <w:rsid w:val="00663B64"/>
    <w:rsid w:val="006A286E"/>
    <w:rsid w:val="00703BA7"/>
    <w:rsid w:val="007328D8"/>
    <w:rsid w:val="00770D6C"/>
    <w:rsid w:val="007A1BD5"/>
    <w:rsid w:val="007B7110"/>
    <w:rsid w:val="007E3ACA"/>
    <w:rsid w:val="00820EE6"/>
    <w:rsid w:val="0084523F"/>
    <w:rsid w:val="008649FA"/>
    <w:rsid w:val="008B0B52"/>
    <w:rsid w:val="008C54AF"/>
    <w:rsid w:val="008E6CA0"/>
    <w:rsid w:val="0093166D"/>
    <w:rsid w:val="009424BF"/>
    <w:rsid w:val="00956D2E"/>
    <w:rsid w:val="00977318"/>
    <w:rsid w:val="00981B0A"/>
    <w:rsid w:val="009C5C45"/>
    <w:rsid w:val="009D1D08"/>
    <w:rsid w:val="00A05DE5"/>
    <w:rsid w:val="00A44777"/>
    <w:rsid w:val="00A56C44"/>
    <w:rsid w:val="00A86752"/>
    <w:rsid w:val="00AA7040"/>
    <w:rsid w:val="00AC7B09"/>
    <w:rsid w:val="00B2576B"/>
    <w:rsid w:val="00B82973"/>
    <w:rsid w:val="00C066E1"/>
    <w:rsid w:val="00CB6453"/>
    <w:rsid w:val="00CC5095"/>
    <w:rsid w:val="00D07119"/>
    <w:rsid w:val="00D75C1E"/>
    <w:rsid w:val="00D93D6B"/>
    <w:rsid w:val="00DA4C07"/>
    <w:rsid w:val="00DB1AF6"/>
    <w:rsid w:val="00DC4B58"/>
    <w:rsid w:val="00DC5B5E"/>
    <w:rsid w:val="00DC675D"/>
    <w:rsid w:val="00E55CB8"/>
    <w:rsid w:val="00EF489E"/>
    <w:rsid w:val="00F11093"/>
    <w:rsid w:val="00F20B48"/>
    <w:rsid w:val="00F471D7"/>
    <w:rsid w:val="00F6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C6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E49E-9E65-4BB4-A68D-475695A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USer's</cp:lastModifiedBy>
  <cp:revision>10</cp:revision>
  <cp:lastPrinted>2016-07-01T07:08:00Z</cp:lastPrinted>
  <dcterms:created xsi:type="dcterms:W3CDTF">2016-05-01T05:00:00Z</dcterms:created>
  <dcterms:modified xsi:type="dcterms:W3CDTF">2016-08-08T06:38:00Z</dcterms:modified>
</cp:coreProperties>
</file>